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4586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proofErr w:type="spellStart"/>
                            <w:r w:rsidR="0094586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odgeheg</w:t>
                            </w:r>
                            <w:proofErr w:type="spellEnd"/>
                            <w:r w:rsidR="0094586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4586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 w:rsidR="0094586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odgeheg</w:t>
                      </w:r>
                      <w:proofErr w:type="spellEnd"/>
                      <w:r w:rsidR="0094586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ick King-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1ACD" w:rsidRDefault="00945869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about hedgehogs, for example, where do they like to live and what do they like to eat?</w:t>
                            </w:r>
                          </w:p>
                          <w:p w:rsidR="00886815" w:rsidRDefault="0088681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41ACD" w:rsidRDefault="00945869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fter the accident, Max gets words mixed up in his sentences. Try writing a few sentences with mixed up words. See if the others in the group can work out what the sentence should say.</w:t>
                            </w:r>
                          </w:p>
                          <w:p w:rsidR="00945869" w:rsidRDefault="00945869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Pr="00BB15F6" w:rsidRDefault="00945869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B15F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n your group, using cardboard tubes, boxes and other junk, try to create a par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1ACD" w:rsidRDefault="00945869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out about hedgehogs, for example, where do they like to live and what do they like to eat?</w:t>
                      </w:r>
                    </w:p>
                    <w:p w:rsidR="00886815" w:rsidRDefault="0088681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41ACD" w:rsidRDefault="00945869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fter the accident, Max gets words mixed up in his sentences. Try writing a few sentences with mixed up words. See if the others in the group can work out what the sentence should say.</w:t>
                      </w:r>
                    </w:p>
                    <w:p w:rsidR="00945869" w:rsidRDefault="00945869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Pr="00BB15F6" w:rsidRDefault="00945869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BB15F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n your group, using cardboard tubes, boxes and other junk, try to create a park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945869"/>
    <w:rsid w:val="00A20F40"/>
    <w:rsid w:val="00A241D2"/>
    <w:rsid w:val="00A6173C"/>
    <w:rsid w:val="00B01668"/>
    <w:rsid w:val="00B652C6"/>
    <w:rsid w:val="00B96E2D"/>
    <w:rsid w:val="00BB15F6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ED2-4FB1-434F-9059-BD441A9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0</cp:revision>
  <cp:lastPrinted>2016-04-01T15:52:00Z</cp:lastPrinted>
  <dcterms:created xsi:type="dcterms:W3CDTF">2016-06-02T13:44:00Z</dcterms:created>
  <dcterms:modified xsi:type="dcterms:W3CDTF">2018-07-17T10:47:00Z</dcterms:modified>
</cp:coreProperties>
</file>